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穴按摩健身法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穴按摩健身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00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经穴按摩健身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